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POWER IN VIEW ENERGY LANDSCAPES IN A CROWDED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POWER IN VIEW ENERGY LANDSCAPES IN A CROWD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4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WIND POWER IN VIEW ENERGY LANDSCAPES IN A CROWD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